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ba5423-5cee-45d2-a698-569f3b449a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83826f-4c5f-47e1-bcb9-fa41c4362b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7ff35-01a3-4238-abc3-0a93235718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a0f7bf-2d3d-4e37-abb8-b30ddccfc7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ca733b-e285-429a-a76f-277ee73e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7a79cb-222d-439a-9012-7e95eba582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38a0e5-fead-4a3a-b1b3-8154f2f15d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0a95a9-b924-4be8-93e8-7e66c78775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42bd5a-50f4-4353-b2b1-192bad1b42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2e7d46-b41e-4a8c-9ff5-ac319e50a0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bfa373-202f-48ac-b045-c62053cfd0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66140b-4903-4225-80ec-4c626150da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51eee2-03fb-4db7-a454-1da6467939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60011e-9aab-4549-935a-1213386fd5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e3e537-0ae6-47f6-b6ac-f031a06f4e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9c8829-8b92-4055-bf9d-cca09351f9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b2aa73-2109-417a-b1ac-095a2139ae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5bc79e-709b-49cd-92fd-95b939849d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e3d977-e832-46f2-92af-7df0306d28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107df9-a5fc-477b-9398-06996ce067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0ee36b-e9f0-4109-9cbc-8c3b1f34e3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2f4161-2837-4d2f-866f-d5f6f21725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b7215c-9c62-418d-afc4-a09789341b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6013f-6fc3-4dd6-a13d-99d6f99190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4ee97a-8b10-4f87-9e8b-a5fdb7684d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f052a3-be7c-4ce5-a515-eecd54c3f6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d975f2-acf7-4404-8cb6-7ef8b83412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0fd081-d263-4bdb-89f3-db25c20ed2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d40c7-dc73-4d70-9261-eb31934960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ca733b-e285-429a-a76f-277ee73e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2cd236-d258-4ac7-ad95-5e4f45c0b8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5b8b8e-14cb-4c1c-8fb3-9a684a398c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92a649-5e2e-4939-9cb1-adf077c5aa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03f08a-59cf-41ea-90d8-bd0b1ed9fc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6cba8a-5f01-4f10-ba27-0458d37a24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0b8cfe-d745-49a5-88b0-645bb00485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ed45d9-7c4a-4bce-ab43-8621256faa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d86a0d-f8f2-4ac7-81a4-4b74c21f66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e3c10b-32bc-47f8-86f7-1038508f71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9f13f5-b005-41e4-9cbc-b2a697f5f3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cc3830-6f66-4ee2-b42c-b3c331e481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bebf3c-7771-4c9f-97ef-8195e58b78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7f4dcb-04e8-4298-ba00-cfcc23c9b7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ba0a8f-5e6a-4ef1-84ea-534a8339c6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4a4319-fc84-4b81-a8fd-75ec2fbc7b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661c4b-55b8-4b86-b0c4-010b7cb40f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6ba83f-5b2f-48da-85b6-21a34e6788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d1a2b2-f98e-4caf-b689-caca32db5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362de0-1175-4a25-93ba-85c78735b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5e4748-178a-4a68-bad2-902bf276b7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6080e9-8fc4-4580-85ed-70aeba112f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8cb34e-ca08-4951-b11f-c6724cef1a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21d3fb-3319-4bd1-9f0d-98e6aa1bc3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66140b-4903-4225-80ec-4c626150da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a1c1fa-b955-4c0d-a251-4010f42aef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a2a2f7-5bf0-4564-834e-75a35e2a8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006e6f-89b7-46c4-839c-10c74b214d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1082c0-5203-4c8d-bf38-36b0153441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dc21ca-87b2-4df9-9cca-08a6a3cea4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a9f44f-a177-453a-9281-a586d339bb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62ffc4-67a9-47b7-8a23-d016fb209b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b26533-cfb9-4b37-bff9-fe8dca32be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40b0f1-f399-4326-bcf8-cfae8b9425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305bc5-10e4-4284-acd6-2fc05a15cf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809e7a-b237-4f7f-9ca7-0327f0c152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fed12e-e0c2-4ff2-aa43-22e4bb8465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0e75d4-95ec-4aa8-b3ae-5828184895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13e8f6-f391-4b18-bf72-fbfc991957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885a5d-2606-449b-bd46-624e67ff7f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addeb1-b8b9-4ae2-9867-42b7088726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1b5d80-f045-48b3-9233-ced1610fca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ce65ee-c986-42ee-b843-79d5dec85d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0680f5-80dc-4a59-af94-d0a2daeb4a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addeb1-b8b9-4ae2-9867-42b7088726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f2177f-6f85-43ee-8074-c2911f0a3b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d369ab-7806-4df2-b22b-0379c79668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763258-d380-4ca6-968b-ff6d595d22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d35cf9-8e71-47bc-9674-ed49d74c8d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d16b7e-7ca7-41d3-a8ad-a23fe5783f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b4a0ba-7b67-4179-b0bc-37c5b92524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bde018-45d4-4b04-a019-bd41af2311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58321b-c914-4456-a36f-310798b306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d77f52-82db-4dfa-90be-9b0bc69506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ff6cff-a25a-43fc-93d9-4a43786ae9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ecdec6-99bc-4738-b695-8ab6e4f456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db35d0-5ecd-42dd-9d70-b43fc43767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a4eb0e-01ff-46a3-b35a-82d806614b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c56d58-f169-4645-b993-ea6e341888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10f1c3-aef2-4d64-90d4-20320a4720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ed117a-8e93-4d8e-ad7c-2d39360bb4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898bc2-efce-4ce4-9701-fbf2c72c43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ed4737-a566-47e3-8951-ce03cbf26e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4d5996-90e7-46a6-b541-bec11f2891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6fdaf5-b97e-46e4-a533-8de69177b4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8250c0-4733-430c-a4c4-bd3912730d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d037e1-7811-43e3-b5bc-fae6f9a1f8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cb8af1-c32b-4e54-9ddb-6f4d5baafb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6e006c-d8a7-4cb6-91e0-b0a56fdc88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cee5a3-02d7-4452-94be-633de1852e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5253ba-7f2b-45d5-b601-0c42d3f249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c9a111-9f10-43d5-b8dd-1e4da22b3d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7b9628-a4ae-46c1-bf21-7fd17720d8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0d1c0-79c8-45a1-b56e-b67926289e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8f1362-c5be-483d-8d2d-223a90c606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29eedc-ab60-413c-9ded-b49ebb2bd9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6ea85a-4938-4900-b5f4-ead84259ea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c512c1-b5be-4847-b6c2-44853cda08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2bd823-db84-4772-a371-78603215b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ca733b-e285-429a-a76f-277ee73e46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522e54-522a-46e7-abb0-e7066acd51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d36b3-07fe-412e-8a44-7c6d2fa351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ca685d-c0aa-40fa-b285-b9067d8298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5f8903-6e40-447b-b558-c4776dd8f5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7091df-ca69-4ef0-af61-66918a0bac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df1081-f319-4fe3-987f-0ff6caa818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0f011a-a6cc-461c-b6f6-eb173c8142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8f3e9b-aa2a-4436-8bf5-2ce383491f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102848-1e37-45ac-a905-3822245a6c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66140b-4903-4225-80ec-4c626150da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af486c-ff0c-4b77-a4ac-9db58c8131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362de0-1175-4a25-93ba-85c78735b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0e75d4-95ec-4aa8-b3ae-5828184895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bb2bf7-343b-48e4-a61c-fb6aad927d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2075ef-e24c-48f3-8261-ea646092df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209948-170e-4c66-b14f-26a3073fdf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93e37c-613d-4087-94ae-033b727df9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1755bb-8b62-469b-a315-8402cfaecd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56ce03-d83e-499c-a450-f70b5ecea3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6ffbec-7627-4a82-8765-27895e9df7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40ba6a-c0ed-422f-b1be-d6eaf5c8c6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c07fab-6120-4faf-8c21-202cf31b15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4aa1f4-faa4-4482-aa07-a4da133844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1755bb-8b62-469b-a315-8402cfaecd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c4d309-9e89-45be-a29a-2dce5126cc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859b48-3ac2-476c-b731-90983fbfdc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73e18e-a644-434d-af89-4ca4d81ebb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d14643-dcbf-4d4d-b1cb-39adb14fe1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f02be6-1e65-438e-be77-0d797cfe91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f70794-1f8e-43fa-92a5-026510751b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f39762-049e-4a3a-98a3-2f600b8bf8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ea331e-c339-456e-9399-3be7b9da92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ceb28b-5c56-4765-9cfb-7a75d1dd10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362de0-1175-4a25-93ba-85c78735b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60b7bd-1df0-4e84-8afb-66f8bf50ea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fb98b9-ddb9-47f9-b08d-26505300f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c42df3-b99b-4648-9707-5d79c64f23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5cbd62-7250-47a5-9a8b-5868d5948d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aad1c2-5734-4640-ac06-0ed55da6d6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19c7f9-2fcc-4344-b6b8-c31ed69c9d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cd184b-d7c6-4089-94d4-d226b73b91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a36c39-e6f6-4936-bcbe-7b2132ec95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03d5af-e2b1-46e0-9cd2-2c2fe70819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48945b-0e4e-4ef5-9948-8ee0af8d05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f92b3f-7321-4aba-9645-6fbc5ecd4f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fb98b9-ddb9-47f9-b08d-26505300f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a2c224-7007-420e-a8de-6921580be6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339b1e-5cd8-404e-a873-6caa4f361c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37bc5d-b33a-4f03-b128-08d0cd9c4d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8fb92f-8520-4cec-b5a3-59eb597a64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f4d102-4aa3-4393-9ca8-81bb661204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4996f0-0a0f-46ee-a37a-a0bbac0056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b7a68f-2217-4738-b933-4ce781488e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de12da-3870-462d-bf4f-41f8a8bd18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35bb9f-dbc1-429c-a433-c789ad41cd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d1a881-2670-436c-bcce-00d230ea75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ba44e4-8ef0-4421-8d95-eccdeda8f4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2dfb05-d699-46b9-9f5d-40e86c4eec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3f85f3-e09f-4402-953a-015267ce0e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57d585-76c5-43ff-b8e8-2c1f49deb4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3f471f-7fcd-4f20-b970-782d181257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66d3eb-880f-4d07-904d-47e1d3f821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37c40-2195-4751-9b94-86483957e9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1f4eb1-b711-47dc-852d-36adf45f9a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cc6f84-f27c-4bcc-a22f-2da52be42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6001fc-a6c3-4914-a12d-cda2c9f75d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6b8240-8f03-4a2a-bc07-eb2aa317ed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90b02d-069f-4cdc-a42c-8bbc7e6a48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d27397-ccd1-45d9-af14-b20177d63f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e05432-0c4b-4fe8-b220-3719bc776f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670ed7-6fd3-418d-b807-54fd76467e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48069e-b362-4f24-b3e1-f5a29593f0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153839-0f56-4d2a-8b94-15f55ab9cb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ed4f71-b148-4bc2-97cd-7f1a2f36e7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2f83bb-bb10-498c-a17b-57ccd1ad63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c33b60-cc7b-4e6d-9ca7-0fc7cb9266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b2aa73-2109-417a-b1ac-095a2139ae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a2a8d3-1aa9-4af5-80f6-72b746d944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7fd12d-f9c2-4ce9-9337-6e0fb1dbc9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f0cef1-30b4-466f-8784-5085c9198c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7d0eac-7c34-4f75-ae8c-60a3664850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3ca7de-484d-429f-abfe-270020ba48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c37dfa-ef2e-4e08-83f2-84fc720d32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1d5524-3b79-4684-8d2a-2b7f83d53f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cbd28e-32ce-495a-8108-397da5fac3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d33732-a41e-4d76-8fc8-4ec3ad7a15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b9d54d-f141-4e62-97bd-5de8366f9d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8b2833-19ab-46eb-a455-6040fc7e3e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520a2e-f981-4144-9cb4-52191cb87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18e110-49e9-42d2-a431-e2ad2431a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d83c63-ebe6-483f-b751-d24a82f15e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140a69-bca6-44cc-b645-81ece3e1ab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e30d36-4d95-424d-b6f4-dd7ff567a5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977305-870c-4114-9d29-4badc65892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fea048-027a-4349-abc2-e9c51d835e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84f4f2-9e0e-41dd-8f8f-73f48d7219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934942-1fd2-40b9-a98c-81958a7730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4f1b14-9121-400a-9b94-0774a29770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d4519c-eb66-4ac0-8145-3925b29c65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c1b158-3998-4c2c-903b-df87e0bf02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dd51f6-fa02-4a44-aae1-d5bbbd21a0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8a95ad-4bbe-4d50-9950-1814a0dcd3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97f9af-11b9-453c-b4e7-3efef210ef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520a2e-f981-4144-9cb4-52191cb87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18e110-49e9-42d2-a431-e2ad2431a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76f2a5-fe7c-4622-819e-563d33b2fc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d1f66b-8eb7-4db2-aec2-5d82efcd0f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930c5b-4c99-4b76-ae5c-1ba05b6ea6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16d6a8-9502-48a3-ad8c-ac1700951c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170205-5e84-42ee-807c-cecd91311a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a83221-8064-4a25-a7f5-2a0df1f2cb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a26e51-47d4-4dff-b97b-7a9ab75e1d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f8f5e9-560c-46b0-9161-cd6b7d1826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006e6f-89b7-46c4-839c-10c74b214d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b0c2b4-0d98-4bf6-b3c1-81e90bfbb9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362de0-1175-4a25-93ba-85c78735b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58b991-4ac1-4bf0-9bcb-0401a72744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7bea7a-c91b-46d6-859c-eb00240be9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